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DE40"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058420AF"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38E68E79"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2/2017</w:t>
      </w:r>
    </w:p>
    <w:tbl>
      <w:tblPr>
        <w:tblStyle w:val="a3"/>
        <w:tblW w:w="0" w:type="auto"/>
        <w:tblLook w:val="04A0" w:firstRow="1" w:lastRow="0" w:firstColumn="1" w:lastColumn="0" w:noHBand="0" w:noVBand="1"/>
      </w:tblPr>
      <w:tblGrid>
        <w:gridCol w:w="7629"/>
        <w:gridCol w:w="2113"/>
      </w:tblGrid>
      <w:tr w:rsidR="00DB2351" w14:paraId="65E8C100" w14:textId="77777777" w:rsidTr="00600598">
        <w:tc>
          <w:tcPr>
            <w:tcW w:w="9968" w:type="dxa"/>
            <w:gridSpan w:val="2"/>
          </w:tcPr>
          <w:p w14:paraId="7FF49AEF"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4210190E" w14:textId="77777777" w:rsidTr="002D19BC">
        <w:trPr>
          <w:trHeight w:val="1134"/>
        </w:trPr>
        <w:tc>
          <w:tcPr>
            <w:tcW w:w="7849" w:type="dxa"/>
          </w:tcPr>
          <w:p w14:paraId="2D4118B5"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FEXOFENADINE HYDROCHLORIDE TABLETS 30mg "CEO"</w:t>
            </w:r>
          </w:p>
          <w:p w14:paraId="355DAD53"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Fexofenadine hydrochloride</w:t>
            </w:r>
          </w:p>
          <w:p w14:paraId="65CF0D43"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light orange tablet, diameter: 6.6 mm, thickness: 3.4 mm</w:t>
            </w:r>
          </w:p>
          <w:p w14:paraId="533CA173"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フェキソフェナジン塩酸塩錠</w:t>
            </w:r>
            <w:r w:rsidR="008244C4" w:rsidRPr="00507AE7">
              <w:rPr>
                <w:rFonts w:ascii="ＭＳ Ｐ明朝" w:eastAsia="ＭＳ Ｐ明朝" w:hAnsi="ＭＳ Ｐ明朝"/>
                <w:sz w:val="20"/>
                <w:szCs w:val="20"/>
              </w:rPr>
              <w:t>30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CEO101, 30mg</w:t>
            </w:r>
          </w:p>
          <w:p w14:paraId="580A9803" w14:textId="77777777" w:rsidR="00DB2351" w:rsidRPr="00DF5189" w:rsidRDefault="008244C4" w:rsidP="000875BA">
            <w:pPr>
              <w:ind w:leftChars="950" w:left="1995"/>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back) FEXOFENADINE30mg, </w:t>
            </w:r>
            <w:r w:rsidRPr="00507AE7">
              <w:rPr>
                <w:rFonts w:ascii="ＭＳ Ｐ明朝" w:eastAsia="ＭＳ Ｐ明朝" w:hAnsi="ＭＳ Ｐ明朝" w:hint="eastAsia"/>
                <w:sz w:val="20"/>
                <w:szCs w:val="20"/>
              </w:rPr>
              <w:t>フェキソフェナジン</w:t>
            </w:r>
            <w:r w:rsidRPr="00507AE7">
              <w:rPr>
                <w:rFonts w:ascii="ＭＳ Ｐ明朝" w:eastAsia="ＭＳ Ｐ明朝" w:hAnsi="ＭＳ Ｐ明朝"/>
                <w:sz w:val="20"/>
                <w:szCs w:val="20"/>
              </w:rPr>
              <w:t>, 30mg</w:t>
            </w:r>
          </w:p>
        </w:tc>
        <w:tc>
          <w:tcPr>
            <w:tcW w:w="2119" w:type="dxa"/>
          </w:tcPr>
          <w:p w14:paraId="29767FC3"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3A75766F" wp14:editId="474D4E1A">
                  <wp:extent cx="11493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350" cy="647700"/>
                          </a:xfrm>
                          <a:prstGeom prst="rect">
                            <a:avLst/>
                          </a:prstGeom>
                          <a:noFill/>
                          <a:ln>
                            <a:noFill/>
                          </a:ln>
                        </pic:spPr>
                      </pic:pic>
                    </a:graphicData>
                  </a:graphic>
                </wp:inline>
              </w:drawing>
            </w:r>
          </w:p>
        </w:tc>
      </w:tr>
      <w:tr w:rsidR="00DB2351" w14:paraId="0DEAA4AC" w14:textId="77777777" w:rsidTr="00600598">
        <w:tc>
          <w:tcPr>
            <w:tcW w:w="9968" w:type="dxa"/>
            <w:gridSpan w:val="2"/>
          </w:tcPr>
          <w:p w14:paraId="7E9E174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1F02643" w14:textId="77777777" w:rsidR="00000000" w:rsidRDefault="008244C4" w:rsidP="00600598">
            <w:pPr>
              <w:ind w:leftChars="100" w:left="210"/>
              <w:jc w:val="left"/>
            </w:pPr>
            <w:r w:rsidRPr="00507AE7">
              <w:rPr>
                <w:rFonts w:ascii="ＭＳ Ｐ明朝" w:eastAsia="ＭＳ Ｐ明朝" w:hAnsi="ＭＳ Ｐ明朝"/>
                <w:sz w:val="20"/>
                <w:szCs w:val="20"/>
              </w:rPr>
              <w:t>This medicine has antagonistic action on histamine H</w:t>
            </w:r>
            <w:r w:rsidRPr="00507AE7">
              <w:rPr>
                <w:rFonts w:ascii="ＭＳ Ｐ明朝" w:eastAsia="ＭＳ Ｐ明朝" w:hAnsi="ＭＳ Ｐ明朝"/>
                <w:sz w:val="20"/>
                <w:szCs w:val="20"/>
                <w:vertAlign w:val="subscript"/>
              </w:rPr>
              <w:t>1</w:t>
            </w:r>
            <w:r w:rsidRPr="00507AE7">
              <w:rPr>
                <w:rFonts w:ascii="ＭＳ Ｐ明朝" w:eastAsia="ＭＳ Ｐ明朝" w:hAnsi="ＭＳ Ｐ明朝"/>
                <w:sz w:val="20"/>
                <w:szCs w:val="20"/>
              </w:rPr>
              <w:t xml:space="preserve"> receptors and suppressive action on releasing of various chemical mediators to inhibit action of allergenic substances. It improves seasonal allergic rhinitis such as cedar pollen allergy, nasal symptoms of year-round allergic rhinitis (sneeze/nasal discharge/nasal congestion) caused by mite or house dust, and various skin itch.</w:t>
            </w:r>
          </w:p>
          <w:p w14:paraId="44F88A9E"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symptoms of allergic rhinitis and hives, and skin itch associated with skin diseases (eczema, dermatitis, pruritus and atopic dermatitis).</w:t>
            </w:r>
          </w:p>
        </w:tc>
      </w:tr>
      <w:tr w:rsidR="00DB2351" w14:paraId="57FB7D2F" w14:textId="77777777" w:rsidTr="00600598">
        <w:tc>
          <w:tcPr>
            <w:tcW w:w="9968" w:type="dxa"/>
            <w:gridSpan w:val="2"/>
          </w:tcPr>
          <w:p w14:paraId="7DBC02B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30C13B70"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0012156D"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50CCB2FD"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1E129A52" w14:textId="77777777" w:rsidTr="00600598">
        <w:trPr>
          <w:trHeight w:val="740"/>
        </w:trPr>
        <w:tc>
          <w:tcPr>
            <w:tcW w:w="9968" w:type="dxa"/>
            <w:gridSpan w:val="2"/>
          </w:tcPr>
          <w:p w14:paraId="65FE636A"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6B38D690"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7E8C3238"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2 tablets (60 mg of the active ingredient) at a time, twice a day. For children aged 7 to 11 years, take 1 tablet (30 mg) at a time, twice a day. For children aged 12 years and older, take 2 tablets (60 mg) at a time, twice a day. The dosage may be adjusted according to your disease and symptoms. Strictly follow the instructions.</w:t>
            </w:r>
          </w:p>
          <w:p w14:paraId="636F7B5D"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ever take two doses at one time.</w:t>
            </w:r>
          </w:p>
          <w:p w14:paraId="46DC83B7"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14B5D0A9"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57EBCF48" w14:textId="77777777" w:rsidTr="00600598">
        <w:tc>
          <w:tcPr>
            <w:tcW w:w="9968" w:type="dxa"/>
            <w:gridSpan w:val="2"/>
          </w:tcPr>
          <w:p w14:paraId="4AB6F4B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67D7ABEF"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00CD5B2E" w14:textId="77777777" w:rsidTr="00600598">
        <w:tc>
          <w:tcPr>
            <w:tcW w:w="9968" w:type="dxa"/>
            <w:gridSpan w:val="2"/>
          </w:tcPr>
          <w:p w14:paraId="0C7BE6B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084F6B27"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headache, drowsiness, nausea, rash, angioedema (swelling of eyelid/lip), itch, hives, flush, abdominal pain, dizziness and dullness. If any of these symptoms occur, consult with your doctor or pharmacist.</w:t>
            </w:r>
          </w:p>
          <w:p w14:paraId="69CE7B20"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3156712A"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spiratory distress, reduction in blood pressure, loss of consciousness, angioedema, chest pain, flush [shock, anaphylaxis]</w:t>
            </w:r>
          </w:p>
          <w:p w14:paraId="5C40195E"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whites of eyes [liver dysfunction, jaundice]</w:t>
            </w:r>
          </w:p>
          <w:p w14:paraId="221A256F"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sore throat [agranulocytosis, leucopenia, neutropenia]</w:t>
            </w:r>
          </w:p>
          <w:p w14:paraId="601AD795"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07ACE40D" w14:textId="77777777" w:rsidTr="00600598">
        <w:tc>
          <w:tcPr>
            <w:tcW w:w="9968" w:type="dxa"/>
            <w:gridSpan w:val="2"/>
          </w:tcPr>
          <w:p w14:paraId="612FA45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7BC07306"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2109952F"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703B05F3" w14:textId="77777777" w:rsidTr="00600598">
        <w:tc>
          <w:tcPr>
            <w:tcW w:w="9968" w:type="dxa"/>
            <w:gridSpan w:val="2"/>
          </w:tcPr>
          <w:p w14:paraId="0EB56E23"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614EFD05" w14:textId="77777777" w:rsidR="00DB2351" w:rsidRDefault="00DB2351" w:rsidP="00600598">
            <w:pPr>
              <w:rPr>
                <w:rFonts w:asciiTheme="minorEastAsia"/>
                <w:sz w:val="20"/>
                <w:szCs w:val="20"/>
              </w:rPr>
            </w:pPr>
          </w:p>
          <w:p w14:paraId="2E4D8D85" w14:textId="77777777" w:rsidR="00DB2351" w:rsidRPr="007D422F" w:rsidRDefault="00DB2351" w:rsidP="00600598">
            <w:pPr>
              <w:rPr>
                <w:rFonts w:asciiTheme="majorEastAsia" w:eastAsiaTheme="majorEastAsia" w:hAnsiTheme="majorEastAsia"/>
                <w:sz w:val="20"/>
                <w:szCs w:val="20"/>
              </w:rPr>
            </w:pPr>
          </w:p>
        </w:tc>
      </w:tr>
    </w:tbl>
    <w:p w14:paraId="236024EE"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9723" w14:textId="77777777" w:rsidR="00856CBD" w:rsidRDefault="00856CBD" w:rsidP="005676BB">
      <w:r>
        <w:separator/>
      </w:r>
    </w:p>
  </w:endnote>
  <w:endnote w:type="continuationSeparator" w:id="0">
    <w:p w14:paraId="7870A3CE" w14:textId="77777777" w:rsidR="00856CBD" w:rsidRDefault="00856CB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B2A5"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087D" w14:textId="77777777" w:rsidR="00856CBD" w:rsidRDefault="00856CBD" w:rsidP="005676BB">
      <w:r>
        <w:separator/>
      </w:r>
    </w:p>
  </w:footnote>
  <w:footnote w:type="continuationSeparator" w:id="0">
    <w:p w14:paraId="6402E068" w14:textId="77777777" w:rsidR="00856CBD" w:rsidRDefault="00856CB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161D6"/>
    <w:rsid w:val="00133BA4"/>
    <w:rsid w:val="001A13C9"/>
    <w:rsid w:val="001D7781"/>
    <w:rsid w:val="001F6018"/>
    <w:rsid w:val="002209A5"/>
    <w:rsid w:val="0022776B"/>
    <w:rsid w:val="00244138"/>
    <w:rsid w:val="002A4A81"/>
    <w:rsid w:val="002D19BC"/>
    <w:rsid w:val="00507AE7"/>
    <w:rsid w:val="005676BB"/>
    <w:rsid w:val="00600598"/>
    <w:rsid w:val="006A40B0"/>
    <w:rsid w:val="007D422F"/>
    <w:rsid w:val="007F7472"/>
    <w:rsid w:val="008244C4"/>
    <w:rsid w:val="00856CBD"/>
    <w:rsid w:val="00A17BE1"/>
    <w:rsid w:val="00BF1AC3"/>
    <w:rsid w:val="00C5095E"/>
    <w:rsid w:val="00C84836"/>
    <w:rsid w:val="00DB2351"/>
    <w:rsid w:val="00DC4159"/>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DF2B0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12A0-2008-4D76-88AF-57242C16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5:00Z</dcterms:created>
  <dcterms:modified xsi:type="dcterms:W3CDTF">2022-07-15T05:45:00Z</dcterms:modified>
</cp:coreProperties>
</file>